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DB29D6" w:rsidP="00B277F8">
      <w:pPr>
        <w:pStyle w:val="2"/>
        <w:rPr>
          <w:szCs w:val="28"/>
        </w:rPr>
      </w:pPr>
      <w:r>
        <w:rPr>
          <w:szCs w:val="28"/>
        </w:rPr>
        <w:t>34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DB29D6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</w:t>
      </w:r>
      <w:r w:rsidR="00815C56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22C42" w:rsidRPr="00E20C78" w:rsidRDefault="00022C42" w:rsidP="00022C42">
            <w:pPr>
              <w:pStyle w:val="a3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20C7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 назначении публичных слушаний по </w:t>
            </w:r>
            <w:r w:rsidRPr="00E20C78">
              <w:rPr>
                <w:rFonts w:ascii="Times New Roman" w:hAnsi="Times New Roman" w:cs="Times New Roman"/>
                <w:sz w:val="28"/>
                <w:szCs w:val="28"/>
              </w:rPr>
              <w:t>проекту бюджета  Рассветовского сельского поселения Староминского района на 2023 год</w:t>
            </w:r>
          </w:p>
          <w:p w:rsidR="00022C42" w:rsidRDefault="00022C42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022C42" w:rsidP="0002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07C01" w:rsidRPr="00207C01" w:rsidRDefault="00207C01" w:rsidP="00207C01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01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му образованию Староминский район</w:t>
            </w:r>
          </w:p>
          <w:p w:rsidR="00207C01" w:rsidRPr="00207C01" w:rsidRDefault="00207C01" w:rsidP="00207C01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01">
              <w:rPr>
                <w:rFonts w:ascii="Times New Roman" w:hAnsi="Times New Roman" w:cs="Times New Roman"/>
                <w:sz w:val="28"/>
                <w:szCs w:val="28"/>
              </w:rPr>
              <w:t>отдельных полномочий, относя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 вопросам местного значения, </w:t>
            </w:r>
            <w:r w:rsidRPr="00207C01">
              <w:rPr>
                <w:rFonts w:ascii="Times New Roman" w:hAnsi="Times New Roman" w:cs="Times New Roman"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Рассветовского сельского поселения Староминского района</w:t>
            </w:r>
          </w:p>
          <w:p w:rsidR="00815C56" w:rsidRPr="00815C56" w:rsidRDefault="00815C56" w:rsidP="0081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56" w:rsidRDefault="00815C56" w:rsidP="00815C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DB29D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DB29D6">
              <w:rPr>
                <w:rFonts w:ascii="Times New Roman" w:hAnsi="Times New Roman" w:cs="Times New Roman"/>
                <w:i/>
                <w:sz w:val="28"/>
                <w:szCs w:val="28"/>
              </w:rPr>
              <w:t>убань Светлана Никола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  <w:r w:rsidR="00DB29D6"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и</w:t>
            </w:r>
          </w:p>
          <w:p w:rsidR="00815C56" w:rsidRPr="009873DF" w:rsidRDefault="00815C56" w:rsidP="0081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022C42" w:rsidRPr="00221BBD" w:rsidTr="003C38DA">
        <w:trPr>
          <w:trHeight w:val="1320"/>
        </w:trPr>
        <w:tc>
          <w:tcPr>
            <w:tcW w:w="680" w:type="dxa"/>
          </w:tcPr>
          <w:p w:rsidR="00022C42" w:rsidRPr="00221BBD" w:rsidRDefault="00022C42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22C42" w:rsidRPr="00550F59" w:rsidRDefault="00022C42" w:rsidP="0002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5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 Методики расчёта иных межбюджетных трансфертов, передаваемых из бюджета Рассветовского сельского поселения Староминского района в бюджет муниципального образования Староминский район на осуществление полномочий в области участия в предупреждении и ликвидации последствий чрезвычайных ситуаций в границах Рассветовского сельского поселения Староминского района</w:t>
            </w:r>
          </w:p>
          <w:p w:rsidR="00022C42" w:rsidRPr="00815C56" w:rsidRDefault="00022C42" w:rsidP="0002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42" w:rsidRDefault="00022C42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ань Светлана Николаевна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и</w:t>
            </w:r>
          </w:p>
          <w:p w:rsidR="00022C42" w:rsidRPr="00207C01" w:rsidRDefault="00022C42" w:rsidP="00022C42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E20C78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1A4A40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E3" w:rsidRDefault="00B446E3" w:rsidP="00430137">
      <w:pPr>
        <w:spacing w:after="0" w:line="240" w:lineRule="auto"/>
      </w:pPr>
      <w:r>
        <w:separator/>
      </w:r>
    </w:p>
  </w:endnote>
  <w:endnote w:type="continuationSeparator" w:id="0">
    <w:p w:rsidR="00B446E3" w:rsidRDefault="00B446E3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E3" w:rsidRDefault="00B446E3" w:rsidP="00430137">
      <w:pPr>
        <w:spacing w:after="0" w:line="240" w:lineRule="auto"/>
      </w:pPr>
      <w:r>
        <w:separator/>
      </w:r>
    </w:p>
  </w:footnote>
  <w:footnote w:type="continuationSeparator" w:id="0">
    <w:p w:rsidR="00B446E3" w:rsidRDefault="00B446E3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22C42"/>
    <w:rsid w:val="0003054D"/>
    <w:rsid w:val="0003648B"/>
    <w:rsid w:val="0004262D"/>
    <w:rsid w:val="00042990"/>
    <w:rsid w:val="0006665A"/>
    <w:rsid w:val="000668C2"/>
    <w:rsid w:val="0007460E"/>
    <w:rsid w:val="0007737F"/>
    <w:rsid w:val="00081107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2E72"/>
    <w:rsid w:val="001B354A"/>
    <w:rsid w:val="001B5B32"/>
    <w:rsid w:val="001C6590"/>
    <w:rsid w:val="001C750B"/>
    <w:rsid w:val="001D40F0"/>
    <w:rsid w:val="001D6A97"/>
    <w:rsid w:val="001D6E0A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07C01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0F59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15C56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11F41"/>
    <w:rsid w:val="00B277F8"/>
    <w:rsid w:val="00B36CA0"/>
    <w:rsid w:val="00B40FE4"/>
    <w:rsid w:val="00B43E03"/>
    <w:rsid w:val="00B446E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29D6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20C78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76BC-8962-45E6-81EE-82891E9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91</cp:revision>
  <cp:lastPrinted>2022-10-28T06:52:00Z</cp:lastPrinted>
  <dcterms:created xsi:type="dcterms:W3CDTF">2013-04-10T05:02:00Z</dcterms:created>
  <dcterms:modified xsi:type="dcterms:W3CDTF">2022-10-28T06:52:00Z</dcterms:modified>
</cp:coreProperties>
</file>